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96" w:rsidRDefault="00D45F96" w:rsidP="00D45F96">
      <w:pPr>
        <w:jc w:val="right"/>
        <w:rPr>
          <w:sz w:val="28"/>
          <w:szCs w:val="28"/>
        </w:rPr>
      </w:pPr>
    </w:p>
    <w:p w:rsidR="00D45F96" w:rsidRDefault="00274829" w:rsidP="00D45F96">
      <w:pPr>
        <w:pStyle w:val="1"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14.02.2020г.</w:t>
      </w:r>
      <w:r w:rsidR="00D45F96">
        <w:rPr>
          <w:rFonts w:ascii="Arial" w:hAnsi="Arial" w:cs="Arial"/>
          <w:b/>
          <w:color w:val="000000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sz w:val="32"/>
          <w:szCs w:val="32"/>
        </w:rPr>
        <w:t>107</w:t>
      </w:r>
    </w:p>
    <w:p w:rsidR="00D45F96" w:rsidRDefault="00D45F96" w:rsidP="00D45F96">
      <w:pPr>
        <w:pStyle w:val="1"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D45F96" w:rsidRDefault="00D45F96" w:rsidP="00D45F96">
      <w:pPr>
        <w:pStyle w:val="1"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D45F96" w:rsidRDefault="00D45F96" w:rsidP="00D45F9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БРАТСКИЙ РАЙОН</w:t>
      </w:r>
    </w:p>
    <w:p w:rsidR="00D45F96" w:rsidRDefault="00D45F96" w:rsidP="00D45F9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РИБРЕЖНИНСКОЕ МУНИЦИПАЛЬНОЕ ОБРАЗОВАНИЕ</w:t>
      </w:r>
    </w:p>
    <w:p w:rsidR="00D45F96" w:rsidRDefault="00274829" w:rsidP="00D45F96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ДУМА</w:t>
      </w:r>
    </w:p>
    <w:p w:rsidR="00D45F96" w:rsidRDefault="00D45F96" w:rsidP="00D45F96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РЕШЕНИЕ</w:t>
      </w:r>
    </w:p>
    <w:p w:rsidR="00274829" w:rsidRDefault="00274829" w:rsidP="00D45F96">
      <w:pPr>
        <w:jc w:val="center"/>
        <w:rPr>
          <w:rFonts w:ascii="Arial" w:hAnsi="Arial" w:cs="Arial"/>
          <w:b/>
          <w:bCs/>
          <w:caps/>
          <w:color w:val="FF0000"/>
          <w:sz w:val="32"/>
          <w:szCs w:val="32"/>
        </w:rPr>
      </w:pPr>
    </w:p>
    <w:p w:rsidR="00D45F96" w:rsidRDefault="00D45F96" w:rsidP="00D45F9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изменений в Положение о денежном содержании муниципальных</w:t>
      </w:r>
      <w:r w:rsidR="00274829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служащих Прибрежнинского муниципального образования</w:t>
      </w:r>
    </w:p>
    <w:p w:rsidR="00D45F96" w:rsidRDefault="00D45F96" w:rsidP="00D45F96">
      <w:pPr>
        <w:jc w:val="center"/>
        <w:rPr>
          <w:rFonts w:ascii="Arial" w:hAnsi="Arial" w:cs="Arial"/>
          <w:caps/>
        </w:rPr>
      </w:pPr>
    </w:p>
    <w:p w:rsidR="00D45F96" w:rsidRDefault="00D45F96" w:rsidP="00D45F96">
      <w:pPr>
        <w:ind w:firstLine="708"/>
        <w:jc w:val="both"/>
        <w:rPr>
          <w:rFonts w:ascii="Arial" w:hAnsi="Arial" w:cs="Arial"/>
        </w:rPr>
      </w:pPr>
      <w:proofErr w:type="gramStart"/>
      <w:r w:rsidRPr="0008585F">
        <w:rPr>
          <w:rFonts w:ascii="Arial" w:hAnsi="Arial" w:cs="Arial"/>
        </w:rPr>
        <w:t>В соответствии с законом Иркутской области от 15.10.2007 года №88-оз «Об отдельных вопросах муниципальной службы в Иркутской области», законом Иркутской области от 15.10.2007 года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руководствуясь ст. 47 Устава Прибрежнинского муниципального образования, Дума Прибрежнинского сельского поселения,</w:t>
      </w:r>
      <w:proofErr w:type="gramEnd"/>
    </w:p>
    <w:p w:rsidR="00D45F96" w:rsidRDefault="00D45F96" w:rsidP="00D45F9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274829" w:rsidRDefault="00274829" w:rsidP="00D45F96">
      <w:pPr>
        <w:jc w:val="center"/>
        <w:rPr>
          <w:rFonts w:ascii="Arial" w:hAnsi="Arial" w:cs="Arial"/>
          <w:b/>
          <w:sz w:val="30"/>
          <w:szCs w:val="30"/>
        </w:rPr>
      </w:pPr>
    </w:p>
    <w:p w:rsidR="00D45F96" w:rsidRPr="00A323C8" w:rsidRDefault="00D45F96" w:rsidP="00D45F96">
      <w:pPr>
        <w:ind w:firstLine="709"/>
        <w:jc w:val="both"/>
        <w:rPr>
          <w:rFonts w:ascii="Arial" w:hAnsi="Arial" w:cs="Arial"/>
        </w:rPr>
      </w:pPr>
      <w:r w:rsidRPr="00A323C8">
        <w:rPr>
          <w:rFonts w:ascii="Arial" w:hAnsi="Arial" w:cs="Arial"/>
        </w:rPr>
        <w:t>1. Внести в Положение о денежном содержании муниципальных служащих Прибрежнинского муниципального образования, утвержденное решением Думы Прибрежнинского сельского поселения от 16.02.2009 №2 (далее – Положение), следующие изменения:</w:t>
      </w:r>
    </w:p>
    <w:p w:rsidR="00D45F96" w:rsidRPr="00A323C8" w:rsidRDefault="00D45F96" w:rsidP="00D45F96">
      <w:pPr>
        <w:ind w:firstLine="709"/>
        <w:jc w:val="both"/>
        <w:rPr>
          <w:rFonts w:ascii="Arial" w:hAnsi="Arial" w:cs="Arial"/>
        </w:rPr>
      </w:pPr>
      <w:r w:rsidRPr="00A323C8">
        <w:rPr>
          <w:rFonts w:ascii="Arial" w:hAnsi="Arial" w:cs="Arial"/>
        </w:rPr>
        <w:t xml:space="preserve">1.1. Приложение №1 к Положению изложить в новой редакции (приложение №1 к настоящему решению). </w:t>
      </w:r>
    </w:p>
    <w:p w:rsidR="00D45F96" w:rsidRPr="00A323C8" w:rsidRDefault="00D45F96" w:rsidP="00D45F96">
      <w:pPr>
        <w:ind w:firstLine="708"/>
        <w:jc w:val="both"/>
        <w:rPr>
          <w:rFonts w:ascii="Arial" w:hAnsi="Arial" w:cs="Arial"/>
        </w:rPr>
      </w:pPr>
      <w:r w:rsidRPr="00A323C8">
        <w:rPr>
          <w:rFonts w:ascii="Arial" w:hAnsi="Arial" w:cs="Arial"/>
        </w:rPr>
        <w:t xml:space="preserve">2. Настоящее решение распространяется на правоотношения, возникшие с 1 </w:t>
      </w:r>
      <w:r w:rsidR="007F6B09">
        <w:rPr>
          <w:rFonts w:ascii="Arial" w:hAnsi="Arial" w:cs="Arial"/>
        </w:rPr>
        <w:t xml:space="preserve">января 2020 </w:t>
      </w:r>
      <w:r w:rsidRPr="00A323C8">
        <w:rPr>
          <w:rFonts w:ascii="Arial" w:hAnsi="Arial" w:cs="Arial"/>
        </w:rPr>
        <w:t>года.</w:t>
      </w:r>
    </w:p>
    <w:p w:rsidR="00D45F96" w:rsidRDefault="00D45F96" w:rsidP="00D45F96">
      <w:pPr>
        <w:ind w:firstLine="709"/>
        <w:jc w:val="both"/>
        <w:rPr>
          <w:rFonts w:ascii="Arial" w:hAnsi="Arial" w:cs="Arial"/>
        </w:rPr>
      </w:pPr>
      <w:r w:rsidRPr="00A323C8">
        <w:rPr>
          <w:rFonts w:ascii="Arial" w:hAnsi="Arial" w:cs="Arial"/>
        </w:rPr>
        <w:t>3. Настоящее ре</w:t>
      </w:r>
      <w:r>
        <w:rPr>
          <w:rFonts w:ascii="Arial" w:hAnsi="Arial" w:cs="Arial"/>
        </w:rPr>
        <w:t>шение подлежит опубликованию в И</w:t>
      </w:r>
      <w:r w:rsidRPr="00A323C8">
        <w:rPr>
          <w:rFonts w:ascii="Arial" w:hAnsi="Arial" w:cs="Arial"/>
        </w:rPr>
        <w:t>нформационном бюллетене Прибрежнинского муниципального образования.</w:t>
      </w:r>
    </w:p>
    <w:p w:rsidR="00274829" w:rsidRDefault="00274829" w:rsidP="00D45F96">
      <w:pPr>
        <w:ind w:firstLine="709"/>
        <w:jc w:val="both"/>
        <w:rPr>
          <w:rFonts w:ascii="Arial" w:hAnsi="Arial" w:cs="Arial"/>
        </w:rPr>
      </w:pPr>
    </w:p>
    <w:p w:rsidR="00274829" w:rsidRPr="00A323C8" w:rsidRDefault="00274829" w:rsidP="00D45F96">
      <w:pPr>
        <w:ind w:firstLine="709"/>
        <w:jc w:val="both"/>
        <w:rPr>
          <w:rFonts w:ascii="Arial" w:hAnsi="Arial" w:cs="Arial"/>
        </w:rPr>
      </w:pPr>
    </w:p>
    <w:p w:rsidR="00D45F96" w:rsidRDefault="00D45F96" w:rsidP="00D45F96">
      <w:pPr>
        <w:shd w:val="clear" w:color="auto" w:fill="FFFFFF"/>
        <w:jc w:val="both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</w:rPr>
        <w:t xml:space="preserve">Председатель Думы </w:t>
      </w:r>
    </w:p>
    <w:p w:rsidR="00D45F96" w:rsidRDefault="00D45F96" w:rsidP="00D45F9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ибрежнинского сельского поселения                                       Ю.Л. Мариньчев</w:t>
      </w:r>
    </w:p>
    <w:p w:rsidR="00274829" w:rsidRDefault="00274829" w:rsidP="00D45F9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274829" w:rsidRDefault="00274829" w:rsidP="00D45F9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D45F96" w:rsidRDefault="00D45F96" w:rsidP="00D45F9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лава Прибрежнинского</w:t>
      </w:r>
    </w:p>
    <w:p w:rsidR="00D45F96" w:rsidRDefault="00D45F96" w:rsidP="00D45F9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униципального образования                                                        Ю.Л. Мариньчев</w:t>
      </w:r>
    </w:p>
    <w:p w:rsidR="00D45F96" w:rsidRDefault="00D45F96" w:rsidP="00D45F96">
      <w:pPr>
        <w:jc w:val="right"/>
        <w:rPr>
          <w:rFonts w:ascii="Courier New" w:hAnsi="Courier New" w:cs="Courier New"/>
          <w:sz w:val="22"/>
          <w:szCs w:val="22"/>
        </w:rPr>
      </w:pPr>
    </w:p>
    <w:p w:rsidR="00274829" w:rsidRDefault="00274829" w:rsidP="00D45F96">
      <w:pPr>
        <w:jc w:val="right"/>
        <w:rPr>
          <w:rFonts w:ascii="Courier New" w:hAnsi="Courier New" w:cs="Courier New"/>
          <w:sz w:val="22"/>
          <w:szCs w:val="22"/>
        </w:rPr>
        <w:sectPr w:rsidR="00274829" w:rsidSect="00667ECE">
          <w:pgSz w:w="11906" w:h="16838" w:code="9"/>
          <w:pgMar w:top="567" w:right="510" w:bottom="510" w:left="1418" w:header="1134" w:footer="1021" w:gutter="0"/>
          <w:cols w:space="708"/>
          <w:docGrid w:linePitch="360"/>
        </w:sectPr>
      </w:pPr>
    </w:p>
    <w:p w:rsidR="00D45F96" w:rsidRDefault="00D45F96" w:rsidP="00D45F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D45F96" w:rsidRDefault="00D45F96" w:rsidP="00D45F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</w:t>
      </w:r>
    </w:p>
    <w:p w:rsidR="00D45F96" w:rsidRDefault="00D45F96" w:rsidP="00D45F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брежнинского сельского поселения</w:t>
      </w:r>
    </w:p>
    <w:p w:rsidR="00D45F96" w:rsidRDefault="00274829" w:rsidP="00D45F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D45F96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4.02.2020г.</w:t>
      </w:r>
      <w:r w:rsidR="00D45F96">
        <w:rPr>
          <w:rFonts w:ascii="Courier New" w:hAnsi="Courier New" w:cs="Courier New"/>
          <w:sz w:val="22"/>
          <w:szCs w:val="22"/>
        </w:rPr>
        <w:t xml:space="preserve">  №</w:t>
      </w:r>
      <w:r>
        <w:rPr>
          <w:rFonts w:ascii="Courier New" w:hAnsi="Courier New" w:cs="Courier New"/>
          <w:sz w:val="22"/>
          <w:szCs w:val="22"/>
        </w:rPr>
        <w:t>107</w:t>
      </w:r>
    </w:p>
    <w:p w:rsidR="00274829" w:rsidRDefault="00274829" w:rsidP="00D45F96">
      <w:pPr>
        <w:jc w:val="right"/>
        <w:rPr>
          <w:rFonts w:ascii="Courier New" w:hAnsi="Courier New" w:cs="Courier New"/>
          <w:sz w:val="22"/>
          <w:szCs w:val="22"/>
        </w:rPr>
      </w:pPr>
    </w:p>
    <w:p w:rsidR="00D45F96" w:rsidRDefault="00D45F96" w:rsidP="00D45F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Приложение №1</w:t>
      </w:r>
    </w:p>
    <w:p w:rsidR="00D45F96" w:rsidRDefault="00D45F96" w:rsidP="00D45F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ложению о денежном содержании</w:t>
      </w:r>
    </w:p>
    <w:p w:rsidR="00D45F96" w:rsidRDefault="00D45F96" w:rsidP="00D45F9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ых служащих</w:t>
      </w:r>
    </w:p>
    <w:p w:rsidR="00274829" w:rsidRDefault="00274829" w:rsidP="00D45F96">
      <w:pPr>
        <w:jc w:val="right"/>
        <w:rPr>
          <w:sz w:val="28"/>
          <w:szCs w:val="28"/>
        </w:rPr>
      </w:pPr>
    </w:p>
    <w:p w:rsidR="00D45F96" w:rsidRDefault="00D45F96" w:rsidP="00D45F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меры должностных окладов муниципальных служащих</w:t>
      </w:r>
    </w:p>
    <w:p w:rsidR="00274829" w:rsidRDefault="00274829" w:rsidP="00D45F96">
      <w:pPr>
        <w:jc w:val="center"/>
        <w:rPr>
          <w:rFonts w:ascii="Arial" w:hAnsi="Arial" w:cs="Arial"/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5"/>
        <w:gridCol w:w="1985"/>
      </w:tblGrid>
      <w:tr w:rsidR="00D45F96" w:rsidTr="00D45F96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96" w:rsidRDefault="00D45F96" w:rsidP="009D5F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96" w:rsidRDefault="00D45F96" w:rsidP="009D5F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ной оклад,</w:t>
            </w:r>
          </w:p>
          <w:p w:rsidR="00D45F96" w:rsidRDefault="00D45F96" w:rsidP="009D5F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D45F96" w:rsidTr="00D45F96">
        <w:trPr>
          <w:trHeight w:val="541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96" w:rsidRDefault="00D45F96" w:rsidP="009D5FB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Младшие должности</w:t>
            </w:r>
          </w:p>
        </w:tc>
      </w:tr>
      <w:tr w:rsidR="00D45F96" w:rsidTr="00D45F96">
        <w:trPr>
          <w:trHeight w:val="549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96" w:rsidRDefault="00D45F96" w:rsidP="009D5F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96" w:rsidRDefault="00D45F96" w:rsidP="00D45F96">
            <w:pPr>
              <w:pStyle w:val="a3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5049</w:t>
            </w:r>
          </w:p>
        </w:tc>
      </w:tr>
      <w:tr w:rsidR="00D45F96" w:rsidTr="00D45F96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96" w:rsidRDefault="00D45F96" w:rsidP="009D5F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тегории, специалист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тегории,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96" w:rsidRDefault="00D45F96" w:rsidP="009D5FBA">
            <w:pPr>
              <w:pStyle w:val="a3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4629</w:t>
            </w:r>
          </w:p>
        </w:tc>
      </w:tr>
    </w:tbl>
    <w:p w:rsidR="00D45F96" w:rsidRDefault="00D45F96" w:rsidP="00D45F96">
      <w:pPr>
        <w:pStyle w:val="a3"/>
        <w:jc w:val="right"/>
        <w:rPr>
          <w:b w:val="0"/>
          <w:szCs w:val="28"/>
        </w:rPr>
      </w:pPr>
    </w:p>
    <w:p w:rsidR="00D45F96" w:rsidRPr="0008585F" w:rsidRDefault="00D45F96" w:rsidP="00D45F96"/>
    <w:p w:rsidR="001B1C56" w:rsidRDefault="001B1C56" w:rsidP="005B03B6">
      <w:pPr>
        <w:pStyle w:val="a3"/>
        <w:jc w:val="right"/>
        <w:rPr>
          <w:b w:val="0"/>
          <w:szCs w:val="28"/>
        </w:rPr>
      </w:pPr>
    </w:p>
    <w:sectPr w:rsidR="001B1C56" w:rsidSect="00667ECE">
      <w:pgSz w:w="11906" w:h="16838" w:code="9"/>
      <w:pgMar w:top="567" w:right="510" w:bottom="510" w:left="1418" w:header="1134" w:footer="102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008"/>
    <w:multiLevelType w:val="hybridMultilevel"/>
    <w:tmpl w:val="7222201E"/>
    <w:lvl w:ilvl="0" w:tplc="4D7260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495067C"/>
    <w:multiLevelType w:val="hybridMultilevel"/>
    <w:tmpl w:val="1E2C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D6AAE"/>
    <w:rsid w:val="00011417"/>
    <w:rsid w:val="00060A32"/>
    <w:rsid w:val="00084542"/>
    <w:rsid w:val="000F35AA"/>
    <w:rsid w:val="00110A90"/>
    <w:rsid w:val="00147952"/>
    <w:rsid w:val="001500B7"/>
    <w:rsid w:val="001535F2"/>
    <w:rsid w:val="00192142"/>
    <w:rsid w:val="001B101E"/>
    <w:rsid w:val="001B1C56"/>
    <w:rsid w:val="001C6C39"/>
    <w:rsid w:val="001D53DE"/>
    <w:rsid w:val="001E2E88"/>
    <w:rsid w:val="001E7C51"/>
    <w:rsid w:val="001F0222"/>
    <w:rsid w:val="001F1DC5"/>
    <w:rsid w:val="001F36E0"/>
    <w:rsid w:val="002063CA"/>
    <w:rsid w:val="0021578F"/>
    <w:rsid w:val="00226245"/>
    <w:rsid w:val="00230CBB"/>
    <w:rsid w:val="00274829"/>
    <w:rsid w:val="002803BD"/>
    <w:rsid w:val="002C2904"/>
    <w:rsid w:val="002C6687"/>
    <w:rsid w:val="003103AA"/>
    <w:rsid w:val="00311665"/>
    <w:rsid w:val="00347A81"/>
    <w:rsid w:val="00390778"/>
    <w:rsid w:val="003B35BE"/>
    <w:rsid w:val="003E43CB"/>
    <w:rsid w:val="00444A5C"/>
    <w:rsid w:val="004B004F"/>
    <w:rsid w:val="004B4444"/>
    <w:rsid w:val="004C4979"/>
    <w:rsid w:val="004D3F07"/>
    <w:rsid w:val="0050270A"/>
    <w:rsid w:val="005325BE"/>
    <w:rsid w:val="00532DCD"/>
    <w:rsid w:val="00583300"/>
    <w:rsid w:val="005A2BFC"/>
    <w:rsid w:val="005B03B6"/>
    <w:rsid w:val="005C2CDA"/>
    <w:rsid w:val="00607CF9"/>
    <w:rsid w:val="0063174D"/>
    <w:rsid w:val="00665F33"/>
    <w:rsid w:val="00667ECE"/>
    <w:rsid w:val="006D5875"/>
    <w:rsid w:val="006E1D8E"/>
    <w:rsid w:val="006F022C"/>
    <w:rsid w:val="00723CCF"/>
    <w:rsid w:val="00725117"/>
    <w:rsid w:val="00741068"/>
    <w:rsid w:val="00745628"/>
    <w:rsid w:val="00761CDC"/>
    <w:rsid w:val="0078153F"/>
    <w:rsid w:val="007F6B09"/>
    <w:rsid w:val="008463D2"/>
    <w:rsid w:val="00850D81"/>
    <w:rsid w:val="0086209D"/>
    <w:rsid w:val="008C069C"/>
    <w:rsid w:val="008E34DB"/>
    <w:rsid w:val="0090187C"/>
    <w:rsid w:val="00903A63"/>
    <w:rsid w:val="00972ABE"/>
    <w:rsid w:val="009912CF"/>
    <w:rsid w:val="009C6262"/>
    <w:rsid w:val="009D70FE"/>
    <w:rsid w:val="00A12A71"/>
    <w:rsid w:val="00A55B33"/>
    <w:rsid w:val="00A9388F"/>
    <w:rsid w:val="00AC68DC"/>
    <w:rsid w:val="00AE10FD"/>
    <w:rsid w:val="00B253E5"/>
    <w:rsid w:val="00B33A79"/>
    <w:rsid w:val="00B368CF"/>
    <w:rsid w:val="00B43305"/>
    <w:rsid w:val="00B53DA4"/>
    <w:rsid w:val="00B74877"/>
    <w:rsid w:val="00BA3A7C"/>
    <w:rsid w:val="00BE5D3A"/>
    <w:rsid w:val="00BF0CA5"/>
    <w:rsid w:val="00BF1A87"/>
    <w:rsid w:val="00C20C30"/>
    <w:rsid w:val="00C52900"/>
    <w:rsid w:val="00C7299D"/>
    <w:rsid w:val="00C76C24"/>
    <w:rsid w:val="00C90D02"/>
    <w:rsid w:val="00CA2C9B"/>
    <w:rsid w:val="00D06962"/>
    <w:rsid w:val="00D10F5D"/>
    <w:rsid w:val="00D20F82"/>
    <w:rsid w:val="00D45F96"/>
    <w:rsid w:val="00D643D8"/>
    <w:rsid w:val="00D66A5B"/>
    <w:rsid w:val="00D864EE"/>
    <w:rsid w:val="00DB1741"/>
    <w:rsid w:val="00DB1C11"/>
    <w:rsid w:val="00DF41DE"/>
    <w:rsid w:val="00E152E1"/>
    <w:rsid w:val="00E72D54"/>
    <w:rsid w:val="00E73793"/>
    <w:rsid w:val="00E767B5"/>
    <w:rsid w:val="00EC30AA"/>
    <w:rsid w:val="00EE62D3"/>
    <w:rsid w:val="00EF59C0"/>
    <w:rsid w:val="00F06ACD"/>
    <w:rsid w:val="00F23992"/>
    <w:rsid w:val="00F557B8"/>
    <w:rsid w:val="00FA7E73"/>
    <w:rsid w:val="00FC0D91"/>
    <w:rsid w:val="00FC30AF"/>
    <w:rsid w:val="00FD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4EE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64EE"/>
    <w:pPr>
      <w:tabs>
        <w:tab w:val="left" w:pos="980"/>
      </w:tabs>
    </w:pPr>
    <w:rPr>
      <w:b/>
      <w:bCs/>
      <w:sz w:val="28"/>
    </w:rPr>
  </w:style>
  <w:style w:type="paragraph" w:styleId="a5">
    <w:name w:val="Body Text Indent"/>
    <w:basedOn w:val="a"/>
    <w:rsid w:val="00FD6AAE"/>
    <w:pPr>
      <w:spacing w:after="120"/>
      <w:ind w:left="283"/>
    </w:pPr>
  </w:style>
  <w:style w:type="paragraph" w:styleId="2">
    <w:name w:val="Body Text 2"/>
    <w:basedOn w:val="a"/>
    <w:rsid w:val="00FD6AAE"/>
    <w:pPr>
      <w:spacing w:after="120" w:line="480" w:lineRule="auto"/>
    </w:pPr>
  </w:style>
  <w:style w:type="table" w:styleId="a6">
    <w:name w:val="Table Grid"/>
    <w:basedOn w:val="a1"/>
    <w:rsid w:val="005B0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5F96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45F9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02A9-0E68-4261-9AC9-89EEC39A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игель А И</cp:lastModifiedBy>
  <cp:revision>10</cp:revision>
  <cp:lastPrinted>2020-02-14T06:14:00Z</cp:lastPrinted>
  <dcterms:created xsi:type="dcterms:W3CDTF">2019-04-16T08:09:00Z</dcterms:created>
  <dcterms:modified xsi:type="dcterms:W3CDTF">2020-02-14T06:14:00Z</dcterms:modified>
</cp:coreProperties>
</file>